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0D21C87E" w:rsidR="00862B2C" w:rsidRPr="00E61604" w:rsidRDefault="00B90236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5</w:t>
      </w:r>
      <w:r w:rsidR="00CC2DB9">
        <w:rPr>
          <w:rFonts w:ascii="Garamond" w:hAnsi="Garamond"/>
          <w:color w:val="000000"/>
          <w:sz w:val="24"/>
          <w:szCs w:val="24"/>
        </w:rPr>
        <w:t>.2025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4B4C233E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CC2DB9">
        <w:rPr>
          <w:rFonts w:ascii="Garamond" w:hAnsi="Garamond"/>
          <w:color w:val="000000"/>
          <w:sz w:val="24"/>
          <w:szCs w:val="24"/>
        </w:rPr>
        <w:t>5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3D1EB0A0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C2DB9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E851C7" w:rsidRDefault="00F9581D" w:rsidP="00E851C7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851C7">
        <w:rPr>
          <w:rFonts w:ascii="Garamond" w:hAnsi="Garamond"/>
          <w:color w:val="000000"/>
          <w:sz w:val="24"/>
          <w:szCs w:val="24"/>
        </w:rPr>
        <w:t>Świadcze</w:t>
      </w:r>
      <w:r w:rsidR="007B70A4" w:rsidRPr="00E851C7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851C7">
        <w:rPr>
          <w:rFonts w:ascii="Garamond" w:hAnsi="Garamond"/>
          <w:color w:val="000000"/>
          <w:sz w:val="24"/>
          <w:szCs w:val="24"/>
        </w:rPr>
        <w:t>gulaminem</w:t>
      </w:r>
      <w:r w:rsidR="0067238C" w:rsidRPr="00E851C7">
        <w:rPr>
          <w:rFonts w:ascii="Garamond" w:hAnsi="Garamond"/>
          <w:color w:val="000000"/>
          <w:sz w:val="24"/>
          <w:szCs w:val="24"/>
        </w:rPr>
        <w:t>, w czasie pracy Pracowni, poza zabezpieczeniem Pracowni w trybie dyżurowym, na podstawie indywidualnego harmonogramu ustalonego na dany miesiąc przez Kierownika Pracowni przy współpracy z Kierownikiem Oddziału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632CF110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1018E6">
        <w:rPr>
          <w:rFonts w:ascii="Garamond" w:hAnsi="Garamond" w:cs="Wingdings"/>
          <w:sz w:val="24"/>
          <w:szCs w:val="24"/>
        </w:rPr>
        <w:t>2 umowy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2A465BB3" w:rsid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1B66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½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04F848FA" w14:textId="77777777" w:rsidR="001018E6" w:rsidRDefault="001018E6" w:rsidP="001018E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F74F6CD" w14:textId="123D71C1" w:rsidR="001018E6" w:rsidRPr="001018E6" w:rsidRDefault="001018E6" w:rsidP="001018E6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020EE34" w14:textId="59B39DD6" w:rsidR="001018E6" w:rsidRPr="002A7E1B" w:rsidRDefault="001018E6" w:rsidP="001018E6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lastRenderedPageBreak/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49806250" w14:textId="0EBCABA9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45A6A8E1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</w:t>
      </w:r>
      <w:r w:rsidR="00F30B8E">
        <w:rPr>
          <w:rFonts w:ascii="Garamond" w:hAnsi="Garamond" w:cs="Garamond"/>
          <w:sz w:val="24"/>
          <w:szCs w:val="24"/>
        </w:rPr>
        <w:t xml:space="preserve">em a Kierownikiem Oddziału </w:t>
      </w:r>
      <w:r w:rsidRPr="00B51141">
        <w:rPr>
          <w:rFonts w:ascii="Garamond" w:hAnsi="Garamond" w:cs="Garamond"/>
          <w:sz w:val="24"/>
          <w:szCs w:val="24"/>
        </w:rPr>
        <w:t>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FB77B9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3D0D43FF" w14:textId="2997A1B0" w:rsidR="00B03ADA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zaświadczenie o odbyciu szkolenia BHP.</w:t>
      </w:r>
    </w:p>
    <w:p w14:paraId="4C6D4215" w14:textId="4763BCCE" w:rsidR="00B03ADA" w:rsidRPr="00E61604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1AA89232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E780F">
        <w:rPr>
          <w:rFonts w:ascii="Garamond" w:hAnsi="Garamond"/>
          <w:b/>
          <w:color w:val="000000"/>
          <w:sz w:val="24"/>
          <w:szCs w:val="24"/>
        </w:rPr>
        <w:t xml:space="preserve">29 stycznia </w:t>
      </w:r>
      <w:r w:rsidR="001018E6">
        <w:rPr>
          <w:rFonts w:ascii="Garamond" w:hAnsi="Garamond"/>
          <w:b/>
          <w:color w:val="000000"/>
          <w:sz w:val="24"/>
          <w:szCs w:val="24"/>
        </w:rPr>
        <w:t>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00B2350F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E780F">
        <w:rPr>
          <w:rFonts w:ascii="Garamond" w:hAnsi="Garamond"/>
          <w:b/>
          <w:color w:val="000000"/>
          <w:sz w:val="24"/>
          <w:szCs w:val="24"/>
        </w:rPr>
        <w:t>29 stycznia</w:t>
      </w:r>
      <w:r w:rsidR="001018E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>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5E3731B4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2C697D">
        <w:rPr>
          <w:rFonts w:ascii="Garamond" w:hAnsi="Garamond"/>
          <w:color w:val="000000"/>
          <w:sz w:val="24"/>
          <w:szCs w:val="24"/>
          <w:lang w:eastAsia="ar-SA"/>
        </w:rPr>
        <w:t>1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1D2A0A58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0336A254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74571152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7E780F">
        <w:rPr>
          <w:rFonts w:ascii="Garamond" w:hAnsi="Garamond"/>
          <w:b/>
          <w:color w:val="000000"/>
          <w:sz w:val="24"/>
          <w:szCs w:val="24"/>
        </w:rPr>
        <w:t>29 stycznia</w:t>
      </w:r>
      <w:bookmarkStart w:id="5" w:name="_GoBack"/>
      <w:bookmarkEnd w:id="5"/>
      <w:r w:rsidR="001018E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1BE67397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1 </w:t>
      </w:r>
      <w:r w:rsidR="001018E6">
        <w:rPr>
          <w:rFonts w:ascii="Garamond" w:hAnsi="Garamond" w:cs="Garamond"/>
          <w:b/>
          <w:color w:val="000000"/>
          <w:sz w:val="24"/>
          <w:szCs w:val="24"/>
        </w:rPr>
        <w:t>lutego 2025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 do dnia </w:t>
      </w:r>
      <w:r w:rsidR="00BC127B">
        <w:rPr>
          <w:rFonts w:ascii="Garamond" w:hAnsi="Garamond" w:cs="Garamond"/>
          <w:b/>
          <w:color w:val="000000"/>
          <w:sz w:val="24"/>
          <w:szCs w:val="24"/>
        </w:rPr>
        <w:t>28 lutego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1018E6">
        <w:rPr>
          <w:rFonts w:ascii="Garamond" w:hAnsi="Garamond" w:cs="Garamond"/>
          <w:b/>
          <w:color w:val="000000"/>
          <w:sz w:val="24"/>
          <w:szCs w:val="24"/>
        </w:rPr>
        <w:t>6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1"/>
          <w:footerReference w:type="even" r:id="rId12"/>
          <w:footerReference w:type="default" r:id="rId13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23B8E44C" w:rsidR="001B573B" w:rsidRPr="00B51141" w:rsidRDefault="000F58B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73E" wp14:editId="406CA9BF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1B3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3422F27B" w:rsidR="001B573B" w:rsidRPr="00B51141" w:rsidRDefault="000F58B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F923" wp14:editId="3A038570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F1E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0521C7DF" w:rsidR="001B573B" w:rsidRPr="00B51141" w:rsidRDefault="000F58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1B980C" wp14:editId="2C99035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787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2BAB8DA2" w14:textId="77777777" w:rsidR="009C0BDA" w:rsidRPr="00EE773B" w:rsidRDefault="009C0BDA" w:rsidP="009C0BDA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6F65430F" w14:textId="77777777" w:rsidR="009C0BDA" w:rsidRPr="00EE773B" w:rsidRDefault="009C0BDA" w:rsidP="009C0BDA">
      <w:pPr>
        <w:jc w:val="right"/>
      </w:pPr>
      <w:r w:rsidRPr="00EE773B">
        <w:t>Kraków, dnia …………………..</w:t>
      </w:r>
    </w:p>
    <w:p w14:paraId="1ACA9408" w14:textId="77777777" w:rsidR="009C0BDA" w:rsidRPr="00EE773B" w:rsidRDefault="009C0BDA" w:rsidP="009C0BDA">
      <w:pPr>
        <w:jc w:val="center"/>
      </w:pPr>
    </w:p>
    <w:p w14:paraId="689DBADD" w14:textId="77777777" w:rsidR="009C0BDA" w:rsidRPr="00EE773B" w:rsidRDefault="009C0BDA" w:rsidP="009C0BDA">
      <w:pPr>
        <w:jc w:val="center"/>
      </w:pPr>
    </w:p>
    <w:p w14:paraId="0616A6D3" w14:textId="77777777" w:rsidR="009C0BDA" w:rsidRPr="00EE773B" w:rsidRDefault="009C0BDA" w:rsidP="009C0BDA">
      <w:pPr>
        <w:jc w:val="center"/>
      </w:pPr>
      <w:r w:rsidRPr="00EE773B">
        <w:t>Oświadczenie</w:t>
      </w:r>
    </w:p>
    <w:p w14:paraId="2E0AADC4" w14:textId="77777777" w:rsidR="009C0BDA" w:rsidRPr="00EE773B" w:rsidRDefault="009C0BDA" w:rsidP="009C0BDA"/>
    <w:p w14:paraId="6AB90C1F" w14:textId="77777777" w:rsidR="009C0BDA" w:rsidRPr="00EE773B" w:rsidRDefault="009C0BDA" w:rsidP="009C0BDA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5812EBE2" w14:textId="77777777" w:rsidR="009C0BDA" w:rsidRPr="00EE773B" w:rsidRDefault="009C0BDA" w:rsidP="009C0BD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9C0BDA" w:rsidRPr="00EE773B" w14:paraId="4ADD1794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0292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76DCB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C00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9C0BDA" w:rsidRPr="00EE773B" w14:paraId="6163E2B1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DE6F32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5C904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16E535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9C0BDA" w:rsidRPr="00EE773B" w14:paraId="04F35DF2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FC8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CFAC9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CDB35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65659433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24319B9A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7B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2D4672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4420E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5C96E73B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168DD396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2B1C4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834D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3F272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2CD7B9A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00B8F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59FAD50B" w14:textId="77777777" w:rsidR="009C0BDA" w:rsidRPr="00EE773B" w:rsidRDefault="009C0BDA" w:rsidP="009C0BDA">
      <w:pPr>
        <w:spacing w:line="276" w:lineRule="auto"/>
        <w:jc w:val="both"/>
      </w:pPr>
    </w:p>
    <w:p w14:paraId="06CBDFA4" w14:textId="77777777" w:rsidR="009C0BDA" w:rsidRPr="00EE773B" w:rsidRDefault="009C0BDA" w:rsidP="009C0BDA">
      <w:pPr>
        <w:spacing w:line="276" w:lineRule="auto"/>
        <w:jc w:val="both"/>
      </w:pPr>
    </w:p>
    <w:p w14:paraId="564F457B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A2974A6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36CCC89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FEF818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248149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24BDAAD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310DA3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88F753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291DDDC" w14:textId="77777777" w:rsidR="009C0BDA" w:rsidRPr="00EE773B" w:rsidRDefault="009C0BDA" w:rsidP="009C0BDA">
      <w:pPr>
        <w:spacing w:line="276" w:lineRule="auto"/>
        <w:jc w:val="both"/>
      </w:pPr>
    </w:p>
    <w:p w14:paraId="70F910F1" w14:textId="77777777" w:rsidR="009C0BDA" w:rsidRPr="00EE773B" w:rsidRDefault="009C0BDA" w:rsidP="009C0BDA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1E0BED75" w14:textId="77777777" w:rsidR="009C0BDA" w:rsidRPr="00EE773B" w:rsidRDefault="009C0BDA" w:rsidP="009C0BDA">
      <w:pPr>
        <w:jc w:val="both"/>
      </w:pPr>
    </w:p>
    <w:p w14:paraId="4AA15761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AA1EEB8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14FD174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E2302FF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20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21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22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3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7036986C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9825261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179F49DA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4E0F85A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5A46B76" w14:textId="77777777" w:rsidR="009C0BDA" w:rsidRPr="00EE773B" w:rsidRDefault="009C0BDA" w:rsidP="009C0BDA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1FBB74B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57A85EC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87093F6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1E92D7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39830E9E" w14:textId="77777777" w:rsidR="009C0BDA" w:rsidRPr="00234251" w:rsidRDefault="009C0BDA" w:rsidP="009C0BDA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73D4A70D" w14:textId="77777777" w:rsidR="009C0BDA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40198DE4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F653A86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5982E039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0CE0D7BB" w14:textId="77777777" w:rsidR="009C0BDA" w:rsidRPr="00234251" w:rsidRDefault="009C0BDA" w:rsidP="009C0BDA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28C0DF6D" w14:textId="77777777" w:rsidR="009C0BDA" w:rsidRPr="00234251" w:rsidRDefault="009C0BDA" w:rsidP="009C0BDA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C0BDA" w:rsidRPr="00234251" w14:paraId="2B407776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ECF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63F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9C0BDA" w:rsidRPr="00234251" w14:paraId="06B46D35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2A9" w14:textId="77777777" w:rsidR="009C0BDA" w:rsidRPr="00234251" w:rsidRDefault="009C0BDA" w:rsidP="001B6666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175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9C0BDA" w:rsidRPr="00234251" w14:paraId="79DDCDD4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CB7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6BD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D2E30CE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0013332B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7B9EB469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127C1E6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EA71914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79EEE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7FCFF20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785FBD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1A1C6C5C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4F75D0CD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75D817F8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E1C7A94" w14:textId="77777777" w:rsidR="009C0BDA" w:rsidRPr="00234251" w:rsidRDefault="009C0BDA" w:rsidP="009C0BDA">
      <w:pPr>
        <w:numPr>
          <w:ilvl w:val="0"/>
          <w:numId w:val="22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59778C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3F012B42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AE548F6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</w:p>
    <w:p w14:paraId="392CD1DF" w14:textId="77777777" w:rsidR="009C0BDA" w:rsidRPr="00234251" w:rsidRDefault="009C0BDA" w:rsidP="009C0BDA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077C1CF3" w14:textId="77777777" w:rsidR="009C0BDA" w:rsidRPr="00234251" w:rsidRDefault="009C0BDA" w:rsidP="009C0BDA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3F6F4DF3" w14:textId="77777777" w:rsidR="009C0BDA" w:rsidRPr="00234251" w:rsidRDefault="009C0BDA" w:rsidP="009C0BDA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2C0E3B8B" w14:textId="77777777" w:rsidR="009C0BDA" w:rsidRPr="00E67FA8" w:rsidRDefault="009C0BDA" w:rsidP="009C0BDA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390F1C49" w14:textId="77777777" w:rsidR="009C0BDA" w:rsidRPr="00E67FA8" w:rsidRDefault="009C0BDA" w:rsidP="009C0BDA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BCFFBA" w14:textId="77777777" w:rsidR="009C0BDA" w:rsidRPr="00E67FA8" w:rsidRDefault="009C0BDA" w:rsidP="009C0BDA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54AB48ED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4A199B71" w14:textId="77777777" w:rsidR="009C0BDA" w:rsidRPr="00E67FA8" w:rsidRDefault="009C0BDA" w:rsidP="009C0BDA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536D14BE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AC19CEF" w14:textId="77777777" w:rsidR="009C0BDA" w:rsidRPr="00E67FA8" w:rsidRDefault="009C0BDA" w:rsidP="009C0BDA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0AE437C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085FAA8A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591E3657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7178902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CF01706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1B0206B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D8572D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72953CED" w14:textId="77777777" w:rsidR="009C0BDA" w:rsidRPr="00E67FA8" w:rsidRDefault="009C0BDA" w:rsidP="009C0BDA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624F504C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17C86BB9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ED95233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2335EFE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37D028D7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7BB8F9B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0180FC70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C6100F8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406F1159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FF94DCF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1A2AED2C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7BD964E8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E0113C3" w14:textId="77777777" w:rsidR="009C0BDA" w:rsidRPr="00E67FA8" w:rsidRDefault="009C0BDA" w:rsidP="009C0BDA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4"/>
      <w:footerReference w:type="even" r:id="rId25"/>
      <w:footerReference w:type="default" r:id="rId2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1B6666" w:rsidRDefault="001B6666">
      <w:r>
        <w:separator/>
      </w:r>
    </w:p>
  </w:endnote>
  <w:endnote w:type="continuationSeparator" w:id="0">
    <w:p w14:paraId="65A45D10" w14:textId="77777777" w:rsidR="001B6666" w:rsidRDefault="001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1B6666" w:rsidRDefault="001B66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01BBFF78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80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E43E5CA" w14:textId="77777777" w:rsidR="001B6666" w:rsidRDefault="001B66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1B6666" w:rsidRDefault="001B66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2C5429CE" w:rsidR="001B6666" w:rsidRDefault="001B666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59998" wp14:editId="724DC38F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85EE" w14:textId="77777777" w:rsidR="001B6666" w:rsidRDefault="001B666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5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14:paraId="4FAA85EE" w14:textId="77777777" w:rsidR="001B6666" w:rsidRDefault="001B666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1B6666" w:rsidRDefault="001B666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1B6666" w:rsidRDefault="001B6666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1B6666" w:rsidRDefault="001B66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1B6666" w:rsidRDefault="001B6666">
      <w:r>
        <w:separator/>
      </w:r>
    </w:p>
  </w:footnote>
  <w:footnote w:type="continuationSeparator" w:id="0">
    <w:p w14:paraId="06E53EF8" w14:textId="77777777" w:rsidR="001B6666" w:rsidRDefault="001B6666">
      <w:r>
        <w:continuationSeparator/>
      </w:r>
    </w:p>
  </w:footnote>
  <w:footnote w:id="1">
    <w:p w14:paraId="0CB231A4" w14:textId="77777777" w:rsidR="001B6666" w:rsidRDefault="001B6666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1B6666" w:rsidRDefault="001B6666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1B6666" w:rsidRDefault="001B66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1B6666" w:rsidRDefault="001B66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1B6666" w:rsidRDefault="001B666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1B6666" w:rsidRDefault="001B66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1B6666" w:rsidRDefault="001B6666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22"/>
  </w:num>
  <w:num w:numId="6">
    <w:abstractNumId w:val="16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4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2"/>
  </w:num>
  <w:num w:numId="26">
    <w:abstractNumId w:val="5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4F12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0F58B9"/>
    <w:rsid w:val="0010129D"/>
    <w:rsid w:val="001018E6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B6666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697D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75646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0BA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E780F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521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4633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0BDA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966F5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3A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0236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6998"/>
    <w:rsid w:val="00BB73C7"/>
    <w:rsid w:val="00BC127B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39A3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2DB9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6C7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851C7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B8E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C57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  <w:style w:type="character" w:styleId="Uwydatnienie">
    <w:name w:val="Emphasis"/>
    <w:uiPriority w:val="20"/>
    <w:qFormat/>
    <w:rsid w:val="009C0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3449-8C00-4293-93F2-81D8EF7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150</Words>
  <Characters>29614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69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2</cp:revision>
  <cp:lastPrinted>2023-01-18T10:30:00Z</cp:lastPrinted>
  <dcterms:created xsi:type="dcterms:W3CDTF">2024-02-07T09:23:00Z</dcterms:created>
  <dcterms:modified xsi:type="dcterms:W3CDTF">2025-01-22T13:52:00Z</dcterms:modified>
</cp:coreProperties>
</file>